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1DE82EBC" w:rsidR="004D6D37" w:rsidRPr="004F51DA" w:rsidRDefault="00E6191D" w:rsidP="006D77F5">
      <w:pPr>
        <w:jc w:val="center"/>
        <w:outlineLvl w:val="0"/>
        <w:rPr>
          <w:rFonts w:ascii="Arial" w:hAnsi="Arial" w:cs="Arial"/>
          <w:b/>
          <w:bCs/>
          <w:sz w:val="32"/>
          <w:szCs w:val="32"/>
        </w:rPr>
      </w:pPr>
      <w:bookmarkStart w:id="0" w:name="_GoBack"/>
      <w:bookmarkEnd w:id="0"/>
      <w:r>
        <w:rPr>
          <w:rFonts w:ascii="Arial" w:hAnsi="Arial" w:cs="Arial"/>
          <w:b/>
          <w:bCs/>
          <w:sz w:val="32"/>
          <w:szCs w:val="32"/>
        </w:rPr>
        <w:t>ALABAMA</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1"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1"/>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BF0C0C"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BF0C0C"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BF0C0C"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BF0C0C"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BF0C0C"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BF0C0C"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BF0C0C"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BF0C0C"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BF0C0C"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BF0C0C"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BF0C0C"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BF0C0C"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BF0C0C"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BF0C0C"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BF0C0C"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BF0C0C"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BF0C0C"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BF0C0C"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BF0C0C"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BF0C0C"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7CF8F31"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E6191D">
        <w:rPr>
          <w:rFonts w:ascii="Arial" w:hAnsi="Arial" w:cs="Arial"/>
          <w:sz w:val="22"/>
          <w:szCs w:val="22"/>
        </w:rPr>
        <w:t>Alabam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9459" w14:textId="77777777" w:rsidR="00BF0C0C" w:rsidRDefault="00BF0C0C">
      <w:r>
        <w:separator/>
      </w:r>
    </w:p>
  </w:endnote>
  <w:endnote w:type="continuationSeparator" w:id="0">
    <w:p w14:paraId="5D6014F4" w14:textId="77777777" w:rsidR="00BF0C0C" w:rsidRDefault="00BF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CB4364">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CB4364">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5976" w14:textId="77777777" w:rsidR="00BF0C0C" w:rsidRDefault="00BF0C0C">
      <w:r>
        <w:separator/>
      </w:r>
    </w:p>
  </w:footnote>
  <w:footnote w:type="continuationSeparator" w:id="0">
    <w:p w14:paraId="0A9645FF" w14:textId="77777777" w:rsidR="00BF0C0C" w:rsidRDefault="00BF0C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40702"/>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67DC6"/>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49B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BF0C0C"/>
    <w:rsid w:val="00C01F15"/>
    <w:rsid w:val="00C07B62"/>
    <w:rsid w:val="00C56BB0"/>
    <w:rsid w:val="00C6528E"/>
    <w:rsid w:val="00C91297"/>
    <w:rsid w:val="00CA4B8E"/>
    <w:rsid w:val="00CB0534"/>
    <w:rsid w:val="00CB436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6191D"/>
    <w:rsid w:val="00E802E2"/>
    <w:rsid w:val="00E828FF"/>
    <w:rsid w:val="00E83DE2"/>
    <w:rsid w:val="00E96E2C"/>
    <w:rsid w:val="00E97E56"/>
    <w:rsid w:val="00EB01CC"/>
    <w:rsid w:val="00EB327E"/>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EAFD-501C-6144-A1CC-E1779CE6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07</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Alabama Independent Contractor Agreement</vt:lpstr>
    </vt:vector>
  </TitlesOfParts>
  <Manager/>
  <Company/>
  <LinksUpToDate>false</LinksUpToDate>
  <CharactersWithSpaces>6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Independent Contractor Agreement</dc:title>
  <dc:subject/>
  <dc:creator>eSign</dc:creator>
  <cp:keywords/>
  <dc:description/>
  <cp:lastModifiedBy>Ian Macaulay</cp:lastModifiedBy>
  <cp:revision>3</cp:revision>
  <dcterms:created xsi:type="dcterms:W3CDTF">2021-11-16T17:39:00Z</dcterms:created>
  <dcterms:modified xsi:type="dcterms:W3CDTF">2021-11-16T17:40:00Z</dcterms:modified>
  <cp:category/>
</cp:coreProperties>
</file>